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79CD699F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06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uncionalidade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79CD699F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06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uncionalidade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5DF961FC" w14:textId="5721EC67" w:rsidR="00D91D83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61619" w:history="1">
            <w:r w:rsidR="00D91D83" w:rsidRPr="00F0509D">
              <w:rPr>
                <w:rStyle w:val="Hiperligao"/>
                <w:noProof/>
              </w:rPr>
              <w:t>Funcionalidades</w:t>
            </w:r>
            <w:r w:rsidR="00D91D83">
              <w:rPr>
                <w:noProof/>
                <w:webHidden/>
              </w:rPr>
              <w:tab/>
            </w:r>
            <w:r w:rsidR="00D91D83">
              <w:rPr>
                <w:noProof/>
                <w:webHidden/>
              </w:rPr>
              <w:fldChar w:fldCharType="begin"/>
            </w:r>
            <w:r w:rsidR="00D91D83">
              <w:rPr>
                <w:noProof/>
                <w:webHidden/>
              </w:rPr>
              <w:instrText xml:space="preserve"> PAGEREF _Toc207061619 \h </w:instrText>
            </w:r>
            <w:r w:rsidR="00D91D83">
              <w:rPr>
                <w:noProof/>
                <w:webHidden/>
              </w:rPr>
            </w:r>
            <w:r w:rsidR="00D91D83">
              <w:rPr>
                <w:noProof/>
                <w:webHidden/>
              </w:rPr>
              <w:fldChar w:fldCharType="separate"/>
            </w:r>
            <w:r w:rsidR="00D91D83">
              <w:rPr>
                <w:noProof/>
                <w:webHidden/>
              </w:rPr>
              <w:t>2</w:t>
            </w:r>
            <w:r w:rsidR="00D91D83">
              <w:rPr>
                <w:noProof/>
                <w:webHidden/>
              </w:rPr>
              <w:fldChar w:fldCharType="end"/>
            </w:r>
          </w:hyperlink>
        </w:p>
        <w:p w14:paraId="42747572" w14:textId="4330D8BD" w:rsidR="0014102E" w:rsidRPr="0014102E" w:rsidRDefault="0014102E" w:rsidP="0014102E">
          <w:r>
            <w:rPr>
              <w:b/>
              <w:bCs/>
            </w:rPr>
            <w:fldChar w:fldCharType="end"/>
          </w:r>
        </w:p>
      </w:sdtContent>
    </w:sdt>
    <w:p w14:paraId="5C7ABCCB" w14:textId="1E3229CD" w:rsidR="0014102E" w:rsidRPr="0014102E" w:rsidRDefault="0014102E" w:rsidP="0014102E">
      <w:pPr>
        <w:tabs>
          <w:tab w:val="left" w:pos="9672"/>
        </w:tabs>
        <w:sectPr w:rsidR="0014102E" w:rsidRPr="0014102E" w:rsidSect="009C41EE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  <w:bookmarkStart w:id="0" w:name="_Toc206978007"/>
    </w:p>
    <w:p w14:paraId="24C6303C" w14:textId="632D33AA" w:rsidR="0014102E" w:rsidRDefault="001E10C7" w:rsidP="00450032">
      <w:pPr>
        <w:pStyle w:val="Ttulo1"/>
      </w:pPr>
      <w:bookmarkStart w:id="1" w:name="_Toc207061619"/>
      <w:bookmarkEnd w:id="0"/>
      <w:r>
        <w:lastRenderedPageBreak/>
        <w:t>Funcionalidades</w:t>
      </w:r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42"/>
        <w:gridCol w:w="4265"/>
        <w:gridCol w:w="6862"/>
        <w:gridCol w:w="1377"/>
        <w:gridCol w:w="1342"/>
      </w:tblGrid>
      <w:tr w:rsidR="0077346D" w:rsidRPr="00EA0E32" w14:paraId="1545239D" w14:textId="6E748C66" w:rsidTr="003418D5">
        <w:tc>
          <w:tcPr>
            <w:tcW w:w="501" w:type="pct"/>
            <w:shd w:val="clear" w:color="auto" w:fill="E97132" w:themeFill="accent2"/>
          </w:tcPr>
          <w:p w14:paraId="4FD9A15E" w14:textId="77777777" w:rsidR="000545FC" w:rsidRPr="00EA0E32" w:rsidRDefault="000545FC" w:rsidP="000545FC">
            <w:pPr>
              <w:rPr>
                <w:b/>
                <w:bCs/>
                <w:sz w:val="16"/>
                <w:szCs w:val="16"/>
              </w:rPr>
            </w:pPr>
          </w:p>
          <w:p w14:paraId="6B1063EB" w14:textId="23CD9B21" w:rsidR="000545FC" w:rsidRDefault="000545FC" w:rsidP="00054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  <w:p w14:paraId="16D67E0D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E97132" w:themeFill="accent2"/>
          </w:tcPr>
          <w:p w14:paraId="4B0518D8" w14:textId="4B22F324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678261B" w14:textId="77777777" w:rsidR="000545FC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onalidade</w:t>
            </w:r>
          </w:p>
          <w:p w14:paraId="1D96EFF0" w14:textId="73087572" w:rsidR="000545FC" w:rsidRPr="001E10C7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0" w:type="pct"/>
            <w:shd w:val="clear" w:color="auto" w:fill="E97132" w:themeFill="accent2"/>
          </w:tcPr>
          <w:p w14:paraId="427F7905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F527C73" w14:textId="38F89BA0" w:rsidR="000545FC" w:rsidRPr="00EA0E32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47" w:type="pct"/>
            <w:shd w:val="clear" w:color="auto" w:fill="E97132" w:themeFill="accent2"/>
          </w:tcPr>
          <w:p w14:paraId="0A7D1422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A1358" w14:textId="556241A9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Frontend</w:t>
            </w:r>
          </w:p>
        </w:tc>
        <w:tc>
          <w:tcPr>
            <w:tcW w:w="436" w:type="pct"/>
            <w:shd w:val="clear" w:color="auto" w:fill="E97132" w:themeFill="accent2"/>
          </w:tcPr>
          <w:p w14:paraId="7077CBD3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B0E68" w14:textId="20547FA6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Backend</w:t>
            </w:r>
          </w:p>
        </w:tc>
      </w:tr>
      <w:tr w:rsidR="000545FC" w:rsidRPr="005B2608" w14:paraId="047C792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02CDF39" w14:textId="3DAE879F" w:rsidR="000545FC" w:rsidRPr="005B2608" w:rsidRDefault="000545FC" w:rsidP="00A6366F">
            <w:pPr>
              <w:rPr>
                <w:b/>
                <w:bCs/>
              </w:rPr>
            </w:pPr>
            <w:r>
              <w:rPr>
                <w:b/>
                <w:bCs/>
              </w:rPr>
              <w:t>Geral</w:t>
            </w:r>
          </w:p>
        </w:tc>
      </w:tr>
      <w:tr w:rsidR="003418D5" w:rsidRPr="00EA0E32" w14:paraId="58D827F8" w14:textId="77777777" w:rsidTr="003418D5">
        <w:tc>
          <w:tcPr>
            <w:tcW w:w="501" w:type="pct"/>
            <w:shd w:val="clear" w:color="auto" w:fill="FFFFFF" w:themeFill="background1"/>
          </w:tcPr>
          <w:p w14:paraId="5D51B17D" w14:textId="2F594698" w:rsidR="003418D5" w:rsidRPr="00450032" w:rsidRDefault="005078FA" w:rsidP="000545FC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2212FD73" w14:textId="5AD44BE6" w:rsidR="003418D5" w:rsidRPr="00450032" w:rsidRDefault="005078FA" w:rsidP="006E6E40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>Exportação de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D91F3FA" w14:textId="21AC9EBE" w:rsidR="003418D5" w:rsidRPr="00450032" w:rsidRDefault="00C117B8" w:rsidP="006E6E40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ficheiro Excel com a listagem final de alunos, empresas e estágios/projetos atribuídos.</w:t>
            </w:r>
          </w:p>
        </w:tc>
        <w:tc>
          <w:tcPr>
            <w:tcW w:w="447" w:type="pct"/>
            <w:shd w:val="clear" w:color="auto" w:fill="FFFFFF" w:themeFill="background1"/>
          </w:tcPr>
          <w:p w14:paraId="7349976F" w14:textId="7FB2E217" w:rsidR="003418D5" w:rsidRPr="00450032" w:rsidRDefault="00C117B8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9436074" w14:textId="051402D2" w:rsidR="003418D5" w:rsidRPr="00450032" w:rsidRDefault="00D7355F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5078FA" w:rsidRPr="00EA0E32" w14:paraId="0E166B31" w14:textId="77777777" w:rsidTr="003418D5">
        <w:tc>
          <w:tcPr>
            <w:tcW w:w="501" w:type="pct"/>
            <w:shd w:val="clear" w:color="auto" w:fill="FFFFFF" w:themeFill="background1"/>
          </w:tcPr>
          <w:p w14:paraId="5864E19A" w14:textId="0D190C96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12FADB5" w14:textId="3DE77DC7" w:rsidR="005078FA" w:rsidRPr="005078FA" w:rsidRDefault="005078FA" w:rsidP="005078FA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 xml:space="preserve">Exportação de </w:t>
            </w:r>
            <w:r>
              <w:rPr>
                <w:sz w:val="22"/>
                <w:szCs w:val="22"/>
              </w:rPr>
              <w:t>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0D27CDA7" w14:textId="2A757940" w:rsidR="005078FA" w:rsidRPr="00450032" w:rsidRDefault="00C117B8" w:rsidP="005078FA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um ficheiro Excel contendo a listagem final das propostas registadas no sistema, organizada de acordo com o calendário definido.</w:t>
            </w:r>
          </w:p>
        </w:tc>
        <w:tc>
          <w:tcPr>
            <w:tcW w:w="447" w:type="pct"/>
            <w:shd w:val="clear" w:color="auto" w:fill="FFFFFF" w:themeFill="background1"/>
          </w:tcPr>
          <w:p w14:paraId="4B092B6D" w14:textId="1DDA099E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39D3D16F" w14:textId="719807B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</w:tr>
      <w:tr w:rsidR="005078FA" w:rsidRPr="00EA0E32" w14:paraId="71DC2564" w14:textId="77777777" w:rsidTr="003418D5">
        <w:tc>
          <w:tcPr>
            <w:tcW w:w="501" w:type="pct"/>
            <w:shd w:val="clear" w:color="auto" w:fill="FFFFFF" w:themeFill="background1"/>
          </w:tcPr>
          <w:p w14:paraId="3F715DFA" w14:textId="2498A3AD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B2F26D8" w14:textId="5E7E94AA" w:rsidR="005078FA" w:rsidRPr="005078FA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ção </w:t>
            </w:r>
            <w:r w:rsidR="00B1702E" w:rsidRPr="00B1702E">
              <w:rPr>
                <w:sz w:val="22"/>
                <w:szCs w:val="22"/>
              </w:rPr>
              <w:t>das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5AF2234E" w14:textId="22E94787" w:rsidR="005078FA" w:rsidRPr="00450032" w:rsidRDefault="00B1702E" w:rsidP="005078FA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Desenvolvimento de um algoritmo que realiza automaticamente a distribuição dos alunos pelas propostas, garantindo maior rapidez no processo</w:t>
            </w:r>
          </w:p>
        </w:tc>
        <w:tc>
          <w:tcPr>
            <w:tcW w:w="447" w:type="pct"/>
            <w:shd w:val="clear" w:color="auto" w:fill="FFFFFF" w:themeFill="background1"/>
          </w:tcPr>
          <w:p w14:paraId="1641447A" w14:textId="69382FF9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0ECA754" w14:textId="247C6D1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5078FA" w:rsidRPr="00EA0E32" w14:paraId="42C8876B" w14:textId="77777777" w:rsidTr="003418D5">
        <w:tc>
          <w:tcPr>
            <w:tcW w:w="501" w:type="pct"/>
            <w:shd w:val="clear" w:color="auto" w:fill="FFFFFF" w:themeFill="background1"/>
          </w:tcPr>
          <w:p w14:paraId="5B792C17" w14:textId="6F9DDC71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2945049" w14:textId="6DA2F299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>Criação automática do documento da proposta</w:t>
            </w:r>
          </w:p>
        </w:tc>
        <w:tc>
          <w:tcPr>
            <w:tcW w:w="2230" w:type="pct"/>
            <w:shd w:val="clear" w:color="auto" w:fill="FFFFFF" w:themeFill="background1"/>
          </w:tcPr>
          <w:p w14:paraId="0ED8C29C" w14:textId="3DC040F1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 xml:space="preserve">Preenchimento automático do PDF da proposta, utilizando um </w:t>
            </w:r>
            <w:proofErr w:type="spellStart"/>
            <w:r w:rsidRPr="005B7B42">
              <w:rPr>
                <w:sz w:val="22"/>
                <w:szCs w:val="22"/>
              </w:rPr>
              <w:t>template</w:t>
            </w:r>
            <w:proofErr w:type="spellEnd"/>
            <w:r w:rsidRPr="005B7B42">
              <w:rPr>
                <w:sz w:val="22"/>
                <w:szCs w:val="22"/>
              </w:rPr>
              <w:t xml:space="preserve"> predefinido</w:t>
            </w:r>
          </w:p>
        </w:tc>
        <w:tc>
          <w:tcPr>
            <w:tcW w:w="447" w:type="pct"/>
            <w:shd w:val="clear" w:color="auto" w:fill="FFFFFF" w:themeFill="background1"/>
          </w:tcPr>
          <w:p w14:paraId="2CAE9618" w14:textId="7FD243A2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40C0E2C5" w14:textId="25767AFE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5078FA" w:rsidRPr="00EA0E32" w14:paraId="7EDCA831" w14:textId="77777777" w:rsidTr="003418D5">
        <w:tc>
          <w:tcPr>
            <w:tcW w:w="501" w:type="pct"/>
            <w:shd w:val="clear" w:color="auto" w:fill="FFFFFF" w:themeFill="background1"/>
          </w:tcPr>
          <w:p w14:paraId="01843EAD" w14:textId="722D6745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9652533" w14:textId="4820E398" w:rsidR="005078FA" w:rsidRPr="00450032" w:rsidRDefault="005078FA" w:rsidP="005078FA">
            <w:pPr>
              <w:rPr>
                <w:sz w:val="22"/>
                <w:szCs w:val="22"/>
              </w:rPr>
            </w:pPr>
            <w:r w:rsidRPr="0058183B">
              <w:rPr>
                <w:sz w:val="22"/>
                <w:szCs w:val="22"/>
              </w:rPr>
              <w:t>Redesign da interface</w:t>
            </w:r>
          </w:p>
        </w:tc>
        <w:tc>
          <w:tcPr>
            <w:tcW w:w="2230" w:type="pct"/>
            <w:shd w:val="clear" w:color="auto" w:fill="FFFFFF" w:themeFill="background1"/>
          </w:tcPr>
          <w:p w14:paraId="4850F1C4" w14:textId="60D2E918" w:rsidR="005078FA" w:rsidRPr="00450032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senhar a interface gráfica melhorando a acessibilidade, responsividade e usabilidade.</w:t>
            </w:r>
          </w:p>
        </w:tc>
        <w:tc>
          <w:tcPr>
            <w:tcW w:w="447" w:type="pct"/>
            <w:shd w:val="clear" w:color="auto" w:fill="FFFFFF" w:themeFill="background1"/>
          </w:tcPr>
          <w:p w14:paraId="6457C225" w14:textId="6B324DF1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5BFEC65" w14:textId="15163030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EA0E32" w14:paraId="4DD84708" w14:textId="77777777" w:rsidTr="003418D5">
        <w:tc>
          <w:tcPr>
            <w:tcW w:w="501" w:type="pct"/>
            <w:shd w:val="clear" w:color="auto" w:fill="FFFFFF" w:themeFill="background1"/>
          </w:tcPr>
          <w:p w14:paraId="6B2E84AC" w14:textId="4DF4D132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2A4AFAB" w14:textId="26ADB34B" w:rsidR="00D7355F" w:rsidRPr="00450032" w:rsidRDefault="00D7355F" w:rsidP="00D7355F">
            <w:pPr>
              <w:rPr>
                <w:sz w:val="22"/>
                <w:szCs w:val="22"/>
              </w:rPr>
            </w:pPr>
            <w:r w:rsidRPr="0039002E">
              <w:rPr>
                <w:sz w:val="22"/>
                <w:szCs w:val="22"/>
              </w:rPr>
              <w:t>Sistema de comunicação centralizado</w:t>
            </w:r>
          </w:p>
        </w:tc>
        <w:tc>
          <w:tcPr>
            <w:tcW w:w="2230" w:type="pct"/>
            <w:shd w:val="clear" w:color="auto" w:fill="FFFFFF" w:themeFill="background1"/>
          </w:tcPr>
          <w:p w14:paraId="32F4369F" w14:textId="08736F2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9002E">
              <w:rPr>
                <w:sz w:val="22"/>
                <w:szCs w:val="22"/>
              </w:rPr>
              <w:t>spaço único no sistema para troca de mensagens entre alunos, empresas, docentes e administradores, centralizando a comunic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" w:type="pct"/>
            <w:shd w:val="clear" w:color="auto" w:fill="FFFFFF" w:themeFill="background1"/>
          </w:tcPr>
          <w:p w14:paraId="5DE04335" w14:textId="688F4A7D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F7F3319" w14:textId="0D66270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478228D0" w14:textId="77777777" w:rsidTr="003418D5">
        <w:tc>
          <w:tcPr>
            <w:tcW w:w="501" w:type="pct"/>
            <w:shd w:val="clear" w:color="auto" w:fill="FFFFFF" w:themeFill="background1"/>
          </w:tcPr>
          <w:p w14:paraId="2698563D" w14:textId="56A99628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D3121A0" w14:textId="0FC8F3A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enchimento automático de Protocolos</w:t>
            </w:r>
          </w:p>
        </w:tc>
        <w:tc>
          <w:tcPr>
            <w:tcW w:w="2230" w:type="pct"/>
            <w:shd w:val="clear" w:color="auto" w:fill="FFFFFF" w:themeFill="background1"/>
          </w:tcPr>
          <w:p w14:paraId="20E3CB32" w14:textId="1170DD31" w:rsidR="00D7355F" w:rsidRPr="00450032" w:rsidRDefault="00D7355F" w:rsidP="00D7355F">
            <w:pPr>
              <w:rPr>
                <w:sz w:val="22"/>
                <w:szCs w:val="22"/>
              </w:rPr>
            </w:pPr>
            <w:r w:rsidRPr="002E7932">
              <w:rPr>
                <w:sz w:val="22"/>
                <w:szCs w:val="22"/>
              </w:rPr>
              <w:t xml:space="preserve">Gerar </w:t>
            </w:r>
            <w:r>
              <w:rPr>
                <w:sz w:val="22"/>
                <w:szCs w:val="22"/>
              </w:rPr>
              <w:t>o protocolo</w:t>
            </w:r>
            <w:r w:rsidRPr="002E7932">
              <w:rPr>
                <w:sz w:val="22"/>
                <w:szCs w:val="22"/>
              </w:rPr>
              <w:t xml:space="preserve"> com dados preenchidos automaticamente, prontos para assinatura pelas partes envolvidas.</w:t>
            </w:r>
          </w:p>
        </w:tc>
        <w:tc>
          <w:tcPr>
            <w:tcW w:w="447" w:type="pct"/>
            <w:shd w:val="clear" w:color="auto" w:fill="FFFFFF" w:themeFill="background1"/>
          </w:tcPr>
          <w:p w14:paraId="5DF70F5C" w14:textId="067E2CA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A152039" w14:textId="5C53A580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74C3242C" w14:textId="77777777" w:rsidTr="003418D5">
        <w:tc>
          <w:tcPr>
            <w:tcW w:w="501" w:type="pct"/>
            <w:shd w:val="clear" w:color="auto" w:fill="FFFFFF" w:themeFill="background1"/>
          </w:tcPr>
          <w:p w14:paraId="79F83487" w14:textId="68969BD4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3090AF2" w14:textId="164C28DF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autoria</w:t>
            </w:r>
          </w:p>
        </w:tc>
        <w:tc>
          <w:tcPr>
            <w:tcW w:w="2230" w:type="pct"/>
            <w:shd w:val="clear" w:color="auto" w:fill="FFFFFF" w:themeFill="background1"/>
          </w:tcPr>
          <w:p w14:paraId="7CF5B4A9" w14:textId="0116F008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ardar as ações tomadas pelo Admin e Docentes em operações de gestão (criar, editar, remover/desativar), </w:t>
            </w:r>
            <w:r w:rsidRPr="003418D5">
              <w:rPr>
                <w:sz w:val="22"/>
                <w:szCs w:val="22"/>
              </w:rPr>
              <w:t>para efeitos de auditoria, rastreabilidade e responsabilização das alterações realizadas no sistema.</w:t>
            </w:r>
          </w:p>
        </w:tc>
        <w:tc>
          <w:tcPr>
            <w:tcW w:w="447" w:type="pct"/>
            <w:shd w:val="clear" w:color="auto" w:fill="FFFFFF" w:themeFill="background1"/>
          </w:tcPr>
          <w:p w14:paraId="7920B3EC" w14:textId="6841815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6A360BD" w14:textId="2CE0753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50DC0BE5" w14:textId="77777777" w:rsidTr="003418D5">
        <w:tc>
          <w:tcPr>
            <w:tcW w:w="501" w:type="pct"/>
            <w:shd w:val="clear" w:color="auto" w:fill="FFFFFF" w:themeFill="background1"/>
          </w:tcPr>
          <w:p w14:paraId="003ED7AA" w14:textId="2891C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5E455A6" w14:textId="62F35EDE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Preferência de orientadores</w:t>
            </w:r>
          </w:p>
        </w:tc>
        <w:tc>
          <w:tcPr>
            <w:tcW w:w="2230" w:type="pct"/>
            <w:shd w:val="clear" w:color="auto" w:fill="FFFFFF" w:themeFill="background1"/>
          </w:tcPr>
          <w:p w14:paraId="23B68053" w14:textId="72F7E0D7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447" w:type="pct"/>
            <w:shd w:val="clear" w:color="auto" w:fill="FFFFFF" w:themeFill="background1"/>
          </w:tcPr>
          <w:p w14:paraId="2B65A8C9" w14:textId="1DF616C1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608F641" w14:textId="1B55838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1795D999" w14:textId="77777777" w:rsidTr="0020329B">
        <w:tc>
          <w:tcPr>
            <w:tcW w:w="501" w:type="pct"/>
            <w:shd w:val="clear" w:color="auto" w:fill="FFFFFF" w:themeFill="background1"/>
          </w:tcPr>
          <w:p w14:paraId="4AC24666" w14:textId="7777777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1A139325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agem de Li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C00AEFB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dade de filtrar todas as listas (propostas, candidaturas, docentes, alunos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 na aplicação.</w:t>
            </w:r>
          </w:p>
        </w:tc>
        <w:tc>
          <w:tcPr>
            <w:tcW w:w="447" w:type="pct"/>
            <w:shd w:val="clear" w:color="auto" w:fill="FFFFFF" w:themeFill="background1"/>
          </w:tcPr>
          <w:p w14:paraId="4145CA65" w14:textId="3826164A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  <w:tc>
          <w:tcPr>
            <w:tcW w:w="436" w:type="pct"/>
            <w:shd w:val="clear" w:color="auto" w:fill="FFFFFF" w:themeFill="background1"/>
          </w:tcPr>
          <w:p w14:paraId="2D725E3B" w14:textId="77777777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5B2608" w14:paraId="48FA4AEA" w14:textId="77777777" w:rsidTr="004561F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0DFE8FF" w14:textId="15EE3919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Autenticações e Registos</w:t>
            </w:r>
          </w:p>
        </w:tc>
      </w:tr>
      <w:tr w:rsidR="00D7355F" w:rsidRPr="00EA0E32" w14:paraId="4519B3F3" w14:textId="77777777" w:rsidTr="00642CC3">
        <w:tc>
          <w:tcPr>
            <w:tcW w:w="501" w:type="pct"/>
            <w:shd w:val="clear" w:color="auto" w:fill="FFFFFF" w:themeFill="background1"/>
          </w:tcPr>
          <w:p w14:paraId="77FBA279" w14:textId="00EBD50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94FA24" w14:textId="0FA4BB0B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Autentic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D4CE60E" w14:textId="76E7997E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 na plataforma.</w:t>
            </w:r>
          </w:p>
        </w:tc>
        <w:tc>
          <w:tcPr>
            <w:tcW w:w="447" w:type="pct"/>
            <w:shd w:val="clear" w:color="auto" w:fill="FFFFFF" w:themeFill="background1"/>
          </w:tcPr>
          <w:p w14:paraId="3A22A305" w14:textId="1F69979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DD4BB13" w14:textId="0DFBEE1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8471806" w14:textId="77777777" w:rsidTr="00642CC3">
        <w:tc>
          <w:tcPr>
            <w:tcW w:w="501" w:type="pct"/>
            <w:shd w:val="clear" w:color="auto" w:fill="FFFFFF" w:themeFill="background1"/>
          </w:tcPr>
          <w:p w14:paraId="78B5A07E" w14:textId="3D217EFC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ADB081E" w14:textId="3BF8C6DC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Registo de 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6FD35AF6" w14:textId="67B1CFEB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Doce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A557725" w14:textId="5E89F1A3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88FF2" w14:textId="3E832C63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7C911EFD" w14:textId="77777777" w:rsidTr="00642CC3">
        <w:tc>
          <w:tcPr>
            <w:tcW w:w="501" w:type="pct"/>
            <w:shd w:val="clear" w:color="auto" w:fill="FFFFFF" w:themeFill="background1"/>
          </w:tcPr>
          <w:p w14:paraId="1C2A381B" w14:textId="5C5F665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AB722D3" w14:textId="41EDAB4B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BFC946" w14:textId="65019E30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o de um </w:t>
            </w:r>
            <w:r>
              <w:rPr>
                <w:sz w:val="22"/>
                <w:szCs w:val="22"/>
              </w:rPr>
              <w:t>Aluno</w:t>
            </w:r>
            <w:r>
              <w:rPr>
                <w:sz w:val="22"/>
                <w:szCs w:val="22"/>
              </w:rPr>
              <w:t xml:space="preserve">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E996D5B" w14:textId="618B2FB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04F753" w14:textId="5D675AD6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350384C" w14:textId="77777777" w:rsidTr="00642CC3">
        <w:tc>
          <w:tcPr>
            <w:tcW w:w="501" w:type="pct"/>
            <w:shd w:val="clear" w:color="auto" w:fill="FFFFFF" w:themeFill="background1"/>
          </w:tcPr>
          <w:p w14:paraId="51773AC3" w14:textId="5D91732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6163E9A" w14:textId="3572349F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Empres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6C8C22" w14:textId="08CBDFB1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mpresa</w:t>
            </w:r>
            <w:r>
              <w:rPr>
                <w:sz w:val="22"/>
                <w:szCs w:val="22"/>
              </w:rPr>
              <w:t xml:space="preserve">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548EDAA" w14:textId="7027208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D2493A" w14:textId="110083CA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665A1DAA" w14:textId="77777777" w:rsidTr="00642CC3">
        <w:tc>
          <w:tcPr>
            <w:tcW w:w="501" w:type="pct"/>
            <w:shd w:val="clear" w:color="auto" w:fill="FFFFFF" w:themeFill="background1"/>
          </w:tcPr>
          <w:p w14:paraId="24C67C63" w14:textId="3B1AEB2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9EA40D" w14:textId="7C43CDED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7A086880" w14:textId="1D11B5C2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o de um </w:t>
            </w:r>
            <w:r>
              <w:rPr>
                <w:sz w:val="22"/>
                <w:szCs w:val="22"/>
              </w:rPr>
              <w:t>Representante</w:t>
            </w:r>
            <w:r>
              <w:rPr>
                <w:sz w:val="22"/>
                <w:szCs w:val="22"/>
              </w:rPr>
              <w:t xml:space="preserve">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F9DF85A" w14:textId="167D2A97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A4D664A" w14:textId="5033392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F80D9A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683F5FD" w14:textId="42041248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Gestão do Sistema</w:t>
            </w:r>
          </w:p>
        </w:tc>
      </w:tr>
      <w:tr w:rsidR="00D7355F" w:rsidRPr="00EA0E32" w14:paraId="1FE86101" w14:textId="77777777" w:rsidTr="003418D5">
        <w:tc>
          <w:tcPr>
            <w:tcW w:w="501" w:type="pct"/>
            <w:shd w:val="clear" w:color="auto" w:fill="FFFFFF" w:themeFill="background1"/>
          </w:tcPr>
          <w:p w14:paraId="2F92B089" w14:textId="1A99D8E4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E97B175" w14:textId="49BE73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do Admin</w:t>
            </w:r>
          </w:p>
        </w:tc>
        <w:tc>
          <w:tcPr>
            <w:tcW w:w="2230" w:type="pct"/>
            <w:shd w:val="clear" w:color="auto" w:fill="FFFFFF" w:themeFill="background1"/>
          </w:tcPr>
          <w:p w14:paraId="2C7FA6BA" w14:textId="17C5B84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do Administrador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82C0384" w14:textId="7F0D7FDC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8F9F8B" w14:textId="33183A38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018DEED3" w14:textId="77777777" w:rsidTr="003418D5">
        <w:tc>
          <w:tcPr>
            <w:tcW w:w="501" w:type="pct"/>
            <w:shd w:val="clear" w:color="auto" w:fill="FFFFFF" w:themeFill="background1"/>
          </w:tcPr>
          <w:p w14:paraId="7FAC1370" w14:textId="43B9CAB7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77299B7" w14:textId="6F649AB8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527FB5DB" w14:textId="54B8DF84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Aluno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8706B21" w14:textId="2F625040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A78EC" w14:textId="562530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56878384" w14:textId="77777777" w:rsidTr="003418D5">
        <w:tc>
          <w:tcPr>
            <w:tcW w:w="501" w:type="pct"/>
            <w:shd w:val="clear" w:color="auto" w:fill="FFFFFF" w:themeFill="background1"/>
          </w:tcPr>
          <w:p w14:paraId="0B877E1B" w14:textId="3D0FB625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7FD9B76" w14:textId="5FEE9BA3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r Password por defeito dos </w:t>
            </w:r>
            <w:r>
              <w:rPr>
                <w:sz w:val="22"/>
                <w:szCs w:val="22"/>
              </w:rPr>
              <w:t>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0741ECEA" w14:textId="7B30BB4F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finir a Password por defeito na criação de um </w:t>
            </w:r>
            <w:r>
              <w:rPr>
                <w:sz w:val="22"/>
                <w:szCs w:val="22"/>
              </w:rPr>
              <w:t>Docente</w:t>
            </w:r>
            <w:r>
              <w:rPr>
                <w:sz w:val="22"/>
                <w:szCs w:val="22"/>
              </w:rPr>
              <w:t xml:space="preserve">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72A87D5" w14:textId="1A124A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5A99A0C" w14:textId="5C24067E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E2638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EE2CED9" w14:textId="0A3EA1DF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Áreas Científicas</w:t>
            </w:r>
          </w:p>
        </w:tc>
      </w:tr>
      <w:tr w:rsidR="00D7355F" w:rsidRPr="00EA0E32" w14:paraId="4349AAB8" w14:textId="77777777" w:rsidTr="003418D5">
        <w:tc>
          <w:tcPr>
            <w:tcW w:w="501" w:type="pct"/>
            <w:shd w:val="clear" w:color="auto" w:fill="FFFFFF" w:themeFill="background1"/>
          </w:tcPr>
          <w:p w14:paraId="76EA9294" w14:textId="202604B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D26FD4" w14:textId="3A695B9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18C7AB" w14:textId="32A8C6C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EB0D90B" w14:textId="512BDEB2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834062" w14:textId="35E310C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BACBB43" w14:textId="77777777" w:rsidTr="003418D5">
        <w:tc>
          <w:tcPr>
            <w:tcW w:w="501" w:type="pct"/>
            <w:shd w:val="clear" w:color="auto" w:fill="FFFFFF" w:themeFill="background1"/>
          </w:tcPr>
          <w:p w14:paraId="2819E83A" w14:textId="39741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B1AF299" w14:textId="20062DD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3D9C068" w14:textId="4812E84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r 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me de uma </w:t>
            </w:r>
            <w:r>
              <w:rPr>
                <w:sz w:val="22"/>
                <w:szCs w:val="22"/>
              </w:rPr>
              <w:t>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3B7340B" w14:textId="629AF360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  <w:r w:rsidRPr="0075062D">
              <w:rPr>
                <w:sz w:val="22"/>
                <w:szCs w:val="22"/>
                <w:highlight w:val="yellow"/>
              </w:rPr>
              <w:t xml:space="preserve"> ?</w:t>
            </w:r>
          </w:p>
        </w:tc>
        <w:tc>
          <w:tcPr>
            <w:tcW w:w="436" w:type="pct"/>
            <w:shd w:val="clear" w:color="auto" w:fill="FFFFFF" w:themeFill="background1"/>
          </w:tcPr>
          <w:p w14:paraId="165450CE" w14:textId="2123C5B1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  <w:r w:rsidRPr="0075062D">
              <w:rPr>
                <w:sz w:val="22"/>
                <w:szCs w:val="22"/>
                <w:highlight w:val="yellow"/>
              </w:rPr>
              <w:t xml:space="preserve"> ?</w:t>
            </w:r>
          </w:p>
        </w:tc>
      </w:tr>
      <w:tr w:rsidR="00D7355F" w:rsidRPr="00EA0E32" w14:paraId="3983FC44" w14:textId="77777777" w:rsidTr="003418D5">
        <w:tc>
          <w:tcPr>
            <w:tcW w:w="501" w:type="pct"/>
            <w:shd w:val="clear" w:color="auto" w:fill="FFFFFF" w:themeFill="background1"/>
          </w:tcPr>
          <w:p w14:paraId="562FC812" w14:textId="163B835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98279A9" w14:textId="04EEBF5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D822A2D" w14:textId="2856831C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r uma </w:t>
            </w:r>
            <w:r>
              <w:rPr>
                <w:sz w:val="22"/>
                <w:szCs w:val="22"/>
              </w:rPr>
              <w:t>Área Científica</w:t>
            </w:r>
            <w:r>
              <w:rPr>
                <w:sz w:val="22"/>
                <w:szCs w:val="22"/>
              </w:rPr>
              <w:t xml:space="preserve">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6598DBC2" w14:textId="4AAA872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4339265" w14:textId="7EB5411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90DFD22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06F4DF1" w14:textId="021B35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ursos</w:t>
            </w:r>
          </w:p>
        </w:tc>
      </w:tr>
      <w:tr w:rsidR="00D7355F" w:rsidRPr="00EA0E32" w14:paraId="44A966DB" w14:textId="77777777" w:rsidTr="003418D5">
        <w:tc>
          <w:tcPr>
            <w:tcW w:w="501" w:type="pct"/>
            <w:shd w:val="clear" w:color="auto" w:fill="FFFFFF" w:themeFill="background1"/>
          </w:tcPr>
          <w:p w14:paraId="04743323" w14:textId="20008B1B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81154A2" w14:textId="25CEAA9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8B4E0" w14:textId="661D5882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</w:t>
            </w:r>
            <w:r>
              <w:rPr>
                <w:sz w:val="22"/>
                <w:szCs w:val="22"/>
              </w:rPr>
              <w:t>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196FD00A" w14:textId="28F60A7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18CE13A" w14:textId="377CDD8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FC0B475" w14:textId="77777777" w:rsidTr="003418D5">
        <w:tc>
          <w:tcPr>
            <w:tcW w:w="501" w:type="pct"/>
            <w:shd w:val="clear" w:color="auto" w:fill="FFFFFF" w:themeFill="background1"/>
          </w:tcPr>
          <w:p w14:paraId="71931105" w14:textId="325C6598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8BC4771" w14:textId="78DA80F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A0D7E3D" w14:textId="468CC5D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62B0A8E0" w14:textId="5FF544A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4B747D" w14:textId="070BECD7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5A42805" w14:textId="77777777" w:rsidTr="003418D5">
        <w:tc>
          <w:tcPr>
            <w:tcW w:w="501" w:type="pct"/>
            <w:shd w:val="clear" w:color="auto" w:fill="FFFFFF" w:themeFill="background1"/>
          </w:tcPr>
          <w:p w14:paraId="67893676" w14:textId="1DEAFB7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A5987AB" w14:textId="3200E620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47B67A78" w14:textId="4B96053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r </w:t>
            </w:r>
            <w:r>
              <w:rPr>
                <w:sz w:val="22"/>
                <w:szCs w:val="22"/>
              </w:rPr>
              <w:t xml:space="preserve">um </w:t>
            </w:r>
            <w:r>
              <w:rPr>
                <w:sz w:val="22"/>
                <w:szCs w:val="22"/>
              </w:rPr>
              <w:t>Curs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E853525" w14:textId="5563285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754A755" w14:textId="65B67BAC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563D8423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DB86668" w14:textId="15FB28B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lendários</w:t>
            </w:r>
          </w:p>
        </w:tc>
      </w:tr>
      <w:tr w:rsidR="00D7355F" w:rsidRPr="00EA0E32" w14:paraId="5030F750" w14:textId="77777777" w:rsidTr="003418D5">
        <w:tc>
          <w:tcPr>
            <w:tcW w:w="501" w:type="pct"/>
            <w:shd w:val="clear" w:color="auto" w:fill="FFFFFF" w:themeFill="background1"/>
          </w:tcPr>
          <w:p w14:paraId="368DDA9C" w14:textId="09E60E0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ACED839" w14:textId="0F11BD0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3C49C9AA" w14:textId="3280837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</w:t>
            </w:r>
            <w:r>
              <w:rPr>
                <w:sz w:val="22"/>
                <w:szCs w:val="22"/>
              </w:rPr>
              <w:t>um Calendário associado a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75CA591E" w14:textId="6C6F244B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EC9D659" w14:textId="25A52232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5D345D2" w14:textId="77777777" w:rsidTr="003418D5">
        <w:tc>
          <w:tcPr>
            <w:tcW w:w="501" w:type="pct"/>
            <w:shd w:val="clear" w:color="auto" w:fill="FFFFFF" w:themeFill="background1"/>
          </w:tcPr>
          <w:p w14:paraId="0E1AC50C" w14:textId="08027A5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5F36B8C" w14:textId="7B08726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6719BF2" w14:textId="7E689918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s datas e informação de um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2F7874B2" w14:textId="5474719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B21AC14" w14:textId="7B42E87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1D1CE20" w14:textId="77777777" w:rsidTr="003418D5">
        <w:tc>
          <w:tcPr>
            <w:tcW w:w="501" w:type="pct"/>
            <w:shd w:val="clear" w:color="auto" w:fill="FFFFFF" w:themeFill="background1"/>
          </w:tcPr>
          <w:p w14:paraId="6AA6520C" w14:textId="58772CA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A60318" w14:textId="3406242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74D19971" w14:textId="109111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r um </w:t>
            </w:r>
            <w:r>
              <w:rPr>
                <w:sz w:val="22"/>
                <w:szCs w:val="22"/>
              </w:rPr>
              <w:t>Calendári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7F86935" w14:textId="1AA9C26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E8D21E" w14:textId="6C1BAAA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3526EB0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452522B" w14:textId="09A67AB1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Docentes</w:t>
            </w:r>
          </w:p>
        </w:tc>
      </w:tr>
      <w:tr w:rsidR="0075062D" w:rsidRPr="00EA0E32" w14:paraId="114359FB" w14:textId="77777777" w:rsidTr="003418D5">
        <w:tc>
          <w:tcPr>
            <w:tcW w:w="501" w:type="pct"/>
            <w:shd w:val="clear" w:color="auto" w:fill="FFFFFF" w:themeFill="background1"/>
          </w:tcPr>
          <w:p w14:paraId="39DA20FC" w14:textId="6D3F1F6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F11016" w14:textId="4DE7349C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402D5C3" w14:textId="1527914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>
              <w:rPr>
                <w:sz w:val="22"/>
                <w:szCs w:val="22"/>
              </w:rPr>
              <w:t>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BCF7567" w14:textId="0EFD39A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0D7C8E9" w14:textId="7C55184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2909C50" w14:textId="77777777" w:rsidTr="003418D5">
        <w:tc>
          <w:tcPr>
            <w:tcW w:w="501" w:type="pct"/>
            <w:shd w:val="clear" w:color="auto" w:fill="FFFFFF" w:themeFill="background1"/>
          </w:tcPr>
          <w:p w14:paraId="546DDF1F" w14:textId="34B9A2FB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9B7168" w14:textId="00303500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5A97D3" w14:textId="53C9B3D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>
              <w:rPr>
                <w:sz w:val="22"/>
                <w:szCs w:val="22"/>
              </w:rPr>
              <w:t>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77F227C" w14:textId="2399D2F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35AEF07" w14:textId="67919D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D18F9F3" w14:textId="77777777" w:rsidTr="003418D5">
        <w:tc>
          <w:tcPr>
            <w:tcW w:w="501" w:type="pct"/>
            <w:shd w:val="clear" w:color="auto" w:fill="FFFFFF" w:themeFill="background1"/>
          </w:tcPr>
          <w:p w14:paraId="5249BE36" w14:textId="348A3C98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65E4216" w14:textId="161582D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91A2860" w14:textId="7023D42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>
              <w:rPr>
                <w:sz w:val="22"/>
                <w:szCs w:val="22"/>
              </w:rPr>
              <w:t>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B8BB14E" w14:textId="5F3E83DA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91DF3A5" w14:textId="585086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2A1D47A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E2E87D2" w14:textId="7212EF5C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Alunos</w:t>
            </w:r>
          </w:p>
        </w:tc>
      </w:tr>
      <w:tr w:rsidR="0075062D" w:rsidRPr="00EA0E32" w14:paraId="61969B1C" w14:textId="77777777" w:rsidTr="003418D5">
        <w:tc>
          <w:tcPr>
            <w:tcW w:w="501" w:type="pct"/>
            <w:shd w:val="clear" w:color="auto" w:fill="FFFFFF" w:themeFill="background1"/>
          </w:tcPr>
          <w:p w14:paraId="6F2262BA" w14:textId="5A3ECED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900AD1B" w14:textId="4B008CB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DBB0E" w14:textId="6D148C6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35FDBE2F" w14:textId="799FDCB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275F075" w14:textId="04552CAC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7873457D" w14:textId="77777777" w:rsidTr="003418D5">
        <w:tc>
          <w:tcPr>
            <w:tcW w:w="501" w:type="pct"/>
            <w:shd w:val="clear" w:color="auto" w:fill="FFFFFF" w:themeFill="background1"/>
          </w:tcPr>
          <w:p w14:paraId="489F5EE8" w14:textId="4F0E0714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4761CA" w14:textId="153260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67F521B" w14:textId="475E21F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D7DB9D6" w14:textId="04E2CA7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4F3364" w14:textId="529F780F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75062D" w:rsidRPr="00EA0E32" w14:paraId="7D12D84E" w14:textId="77777777" w:rsidTr="003418D5">
        <w:tc>
          <w:tcPr>
            <w:tcW w:w="501" w:type="pct"/>
            <w:shd w:val="clear" w:color="auto" w:fill="FFFFFF" w:themeFill="background1"/>
          </w:tcPr>
          <w:p w14:paraId="5BD19103" w14:textId="42FBECB1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1A251B" w14:textId="2508C09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F0E66C1" w14:textId="58F16C2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688F42B" w14:textId="0B7E38C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F0C11C7" w14:textId="4ACDAC6B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D7355F" w:rsidRPr="005B2608" w14:paraId="1D1DC3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E86314B" w14:textId="11B4FB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Empresas</w:t>
            </w:r>
          </w:p>
        </w:tc>
      </w:tr>
      <w:tr w:rsidR="0075062D" w:rsidRPr="00EA0E32" w14:paraId="48FA1562" w14:textId="77777777" w:rsidTr="003418D5">
        <w:tc>
          <w:tcPr>
            <w:tcW w:w="501" w:type="pct"/>
            <w:shd w:val="clear" w:color="auto" w:fill="FFFFFF" w:themeFill="background1"/>
          </w:tcPr>
          <w:p w14:paraId="77CC0119" w14:textId="628C3C3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8B83986" w14:textId="273D5AA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E838612" w14:textId="1FE652E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46BB49D0" w14:textId="1EEB2A2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A0B9259" w14:textId="59BCF8D6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FC3EE50" w14:textId="77777777" w:rsidTr="003418D5">
        <w:tc>
          <w:tcPr>
            <w:tcW w:w="501" w:type="pct"/>
            <w:shd w:val="clear" w:color="auto" w:fill="FFFFFF" w:themeFill="background1"/>
          </w:tcPr>
          <w:p w14:paraId="56CD15B6" w14:textId="7BFDB52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33DAC" w14:textId="6853180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911DF93" w14:textId="6EEC755F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  <w:r>
              <w:rPr>
                <w:sz w:val="22"/>
                <w:szCs w:val="22"/>
              </w:rPr>
              <w:t xml:space="preserve"> um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3DBB006A" w14:textId="3EBC52B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A0BBFA5" w14:textId="41A30DD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7E93956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447B910" w14:textId="14C6D32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Representantes</w:t>
            </w:r>
          </w:p>
        </w:tc>
      </w:tr>
      <w:tr w:rsidR="0075062D" w:rsidRPr="00EA0E32" w14:paraId="33AD1E15" w14:textId="77777777" w:rsidTr="003418D5">
        <w:tc>
          <w:tcPr>
            <w:tcW w:w="501" w:type="pct"/>
            <w:shd w:val="clear" w:color="auto" w:fill="FFFFFF" w:themeFill="background1"/>
          </w:tcPr>
          <w:p w14:paraId="2C2D89A9" w14:textId="54DE656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AE91B8" w14:textId="4EF871A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31905C1" w14:textId="35F3121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1FE82A6" w14:textId="54818541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E6E35D" w14:textId="1C3C671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16F2A03" w14:textId="77777777" w:rsidTr="003418D5">
        <w:tc>
          <w:tcPr>
            <w:tcW w:w="501" w:type="pct"/>
            <w:shd w:val="clear" w:color="auto" w:fill="FFFFFF" w:themeFill="background1"/>
          </w:tcPr>
          <w:p w14:paraId="23A80617" w14:textId="40BEE21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5356F62" w14:textId="6A06D86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FEBC00" w14:textId="2F92E98D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007F04BA" w14:textId="07E2047B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3E4F3F1" w14:textId="544A91B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5EEE6CE2" w14:textId="77777777" w:rsidTr="003418D5">
        <w:tc>
          <w:tcPr>
            <w:tcW w:w="501" w:type="pct"/>
            <w:shd w:val="clear" w:color="auto" w:fill="FFFFFF" w:themeFill="background1"/>
          </w:tcPr>
          <w:p w14:paraId="5B2AC0D1" w14:textId="49CA6C1A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DD1A3AD" w14:textId="7FFE55B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E811A15" w14:textId="6283B0C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49D28998" w14:textId="04D28B7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CF570A0" w14:textId="4BC465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443441C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899183B" w14:textId="1233F77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Propostas</w:t>
            </w:r>
          </w:p>
        </w:tc>
      </w:tr>
      <w:tr w:rsidR="0075062D" w:rsidRPr="00EA0E32" w14:paraId="13F11D6B" w14:textId="77777777" w:rsidTr="003418D5">
        <w:tc>
          <w:tcPr>
            <w:tcW w:w="501" w:type="pct"/>
            <w:shd w:val="clear" w:color="auto" w:fill="FFFFFF" w:themeFill="background1"/>
          </w:tcPr>
          <w:p w14:paraId="466ED622" w14:textId="464015E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4245C55" w14:textId="63CCE4B5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1F6F874" w14:textId="393B8BB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os dados d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1AA6503C" w14:textId="72414B4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60DC52" w14:textId="27CDDB04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0B7C143D" w14:textId="77777777" w:rsidTr="003418D5">
        <w:tc>
          <w:tcPr>
            <w:tcW w:w="501" w:type="pct"/>
            <w:shd w:val="clear" w:color="auto" w:fill="FFFFFF" w:themeFill="background1"/>
          </w:tcPr>
          <w:p w14:paraId="686058C0" w14:textId="0CE0B9A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30F691F" w14:textId="2519C3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407C3D" w14:textId="49179EF8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31EB0FEB" w14:textId="4DF0BEA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CE8975" w14:textId="1F57E89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87073C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3EAF972" w14:textId="5339B6AF" w:rsidR="00D7355F" w:rsidRPr="00450032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estão de </w:t>
            </w:r>
            <w:r w:rsidRPr="00450032">
              <w:rPr>
                <w:b/>
                <w:bCs/>
              </w:rPr>
              <w:t>Candidaturas</w:t>
            </w:r>
          </w:p>
        </w:tc>
      </w:tr>
      <w:tr w:rsidR="00D7355F" w:rsidRPr="00450032" w14:paraId="503FC1B7" w14:textId="77777777" w:rsidTr="003418D5">
        <w:tc>
          <w:tcPr>
            <w:tcW w:w="501" w:type="pct"/>
            <w:shd w:val="clear" w:color="auto" w:fill="FFFFFF" w:themeFill="background1"/>
          </w:tcPr>
          <w:p w14:paraId="52E62DB2" w14:textId="0A249458" w:rsidR="00D7355F" w:rsidRPr="00450032" w:rsidRDefault="00D7355F" w:rsidP="00D7355F">
            <w:pPr>
              <w:jc w:val="center"/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348A369" w14:textId="2E98851F" w:rsidR="00D7355F" w:rsidRPr="00450032" w:rsidRDefault="00D7355F" w:rsidP="00D7355F"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4B193A1" w14:textId="17D86A01" w:rsidR="00D7355F" w:rsidRPr="00450032" w:rsidRDefault="00D7355F" w:rsidP="00D7355F">
            <w:r>
              <w:rPr>
                <w:sz w:val="22"/>
                <w:szCs w:val="22"/>
              </w:rPr>
              <w:t xml:space="preserve">Editar </w:t>
            </w:r>
            <w:r>
              <w:rPr>
                <w:sz w:val="22"/>
                <w:szCs w:val="22"/>
              </w:rPr>
              <w:t>o estado de uma Candidatura</w:t>
            </w:r>
          </w:p>
        </w:tc>
        <w:tc>
          <w:tcPr>
            <w:tcW w:w="447" w:type="pct"/>
            <w:shd w:val="clear" w:color="auto" w:fill="FFFFFF" w:themeFill="background1"/>
          </w:tcPr>
          <w:p w14:paraId="7B794437" w14:textId="4DC4407F" w:rsidR="00D7355F" w:rsidRPr="00450032" w:rsidRDefault="00C31074" w:rsidP="00D7355F">
            <w:pPr>
              <w:jc w:val="center"/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63AFE6E" w14:textId="673293DE" w:rsidR="00D7355F" w:rsidRPr="00C31074" w:rsidRDefault="00C31074" w:rsidP="00D7355F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D7355F" w:rsidRPr="005B2608" w14:paraId="1BB3FE3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12C4DDE" w14:textId="5842087D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Submissão de Propostas</w:t>
            </w:r>
          </w:p>
        </w:tc>
      </w:tr>
      <w:tr w:rsidR="00C31074" w:rsidRPr="00EA0E32" w14:paraId="497C25A0" w14:textId="77777777" w:rsidTr="003418D5">
        <w:tc>
          <w:tcPr>
            <w:tcW w:w="501" w:type="pct"/>
            <w:shd w:val="clear" w:color="auto" w:fill="FFFFFF" w:themeFill="background1"/>
          </w:tcPr>
          <w:p w14:paraId="4FC113D7" w14:textId="19C3FC4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75E34C1F" w14:textId="3C6117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a Empresa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C41C4" w14:textId="285DD1C3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Empresa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21A3C376" w14:textId="0B90729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28E55BE" w14:textId="18322F8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B138239" w14:textId="77777777" w:rsidTr="003418D5">
        <w:tc>
          <w:tcPr>
            <w:tcW w:w="501" w:type="pct"/>
            <w:shd w:val="clear" w:color="auto" w:fill="FFFFFF" w:themeFill="background1"/>
          </w:tcPr>
          <w:p w14:paraId="03CEB568" w14:textId="3E5CFF1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9E9D9CB" w14:textId="4B14F9F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</w:t>
            </w:r>
            <w:r>
              <w:rPr>
                <w:sz w:val="22"/>
                <w:szCs w:val="22"/>
              </w:rPr>
              <w:t xml:space="preserve"> Docente</w:t>
            </w:r>
          </w:p>
        </w:tc>
        <w:tc>
          <w:tcPr>
            <w:tcW w:w="2230" w:type="pct"/>
            <w:shd w:val="clear" w:color="auto" w:fill="FFFFFF" w:themeFill="background1"/>
          </w:tcPr>
          <w:p w14:paraId="3B54F1D3" w14:textId="41FEA9B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>
              <w:rPr>
                <w:sz w:val="22"/>
                <w:szCs w:val="22"/>
              </w:rPr>
              <w:t xml:space="preserve">Docente </w:t>
            </w:r>
            <w:r>
              <w:rPr>
                <w:sz w:val="22"/>
                <w:szCs w:val="22"/>
              </w:rPr>
              <w:t>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44CE0484" w14:textId="3F897AA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902621" w14:textId="585735D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72107F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8685F68" w14:textId="3AC83C4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Fluxo do Representante</w:t>
            </w:r>
          </w:p>
        </w:tc>
      </w:tr>
      <w:tr w:rsidR="00C31074" w:rsidRPr="00EA0E32" w14:paraId="290652ED" w14:textId="77777777" w:rsidTr="003418D5">
        <w:tc>
          <w:tcPr>
            <w:tcW w:w="501" w:type="pct"/>
            <w:shd w:val="clear" w:color="auto" w:fill="FFFFFF" w:themeFill="background1"/>
          </w:tcPr>
          <w:p w14:paraId="381497E1" w14:textId="2A65BFC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A408D7C" w14:textId="1C7A098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2980A4E4" w14:textId="559AACD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4742864F" w14:textId="40F510B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E27697A" w14:textId="55D9557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7BC0EE36" w14:textId="77777777" w:rsidTr="003418D5">
        <w:tc>
          <w:tcPr>
            <w:tcW w:w="501" w:type="pct"/>
            <w:shd w:val="clear" w:color="auto" w:fill="FFFFFF" w:themeFill="background1"/>
          </w:tcPr>
          <w:p w14:paraId="403AEE57" w14:textId="66E0A610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FD6637C" w14:textId="534FAEEB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EB36AC1" w14:textId="32F657EC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54135EBB" w14:textId="149045A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260600" w14:textId="15F9067B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4A52AD33" w14:textId="77777777" w:rsidTr="003418D5">
        <w:tc>
          <w:tcPr>
            <w:tcW w:w="501" w:type="pct"/>
            <w:shd w:val="clear" w:color="auto" w:fill="FFFFFF" w:themeFill="background1"/>
          </w:tcPr>
          <w:p w14:paraId="140DB8C0" w14:textId="7D57102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56561" w14:textId="269E53E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dar 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BBF2CF4" w14:textId="123C9369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Representante poder convidar, via email, um utilizador para o sistema, ficando o mesmo já associado à Empresa.</w:t>
            </w:r>
          </w:p>
        </w:tc>
        <w:tc>
          <w:tcPr>
            <w:tcW w:w="447" w:type="pct"/>
            <w:shd w:val="clear" w:color="auto" w:fill="FFFFFF" w:themeFill="background1"/>
          </w:tcPr>
          <w:p w14:paraId="002C6A15" w14:textId="7DCC0DF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2EE4826" w14:textId="703382E4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3EFA49E3" w14:textId="77777777" w:rsidTr="003418D5">
        <w:tc>
          <w:tcPr>
            <w:tcW w:w="501" w:type="pct"/>
            <w:shd w:val="clear" w:color="auto" w:fill="FFFFFF" w:themeFill="background1"/>
          </w:tcPr>
          <w:p w14:paraId="15F0CEA5" w14:textId="7E5C956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23448A9" w14:textId="40DB82E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3AD4687E" w14:textId="20E8D5D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>Representante</w:t>
            </w:r>
            <w:r w:rsidRPr="00370E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1B96F3C" w14:textId="184002A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1ED12E2" w14:textId="033153CD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24B2332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784976F" w14:textId="091360D1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Docente</w:t>
            </w:r>
          </w:p>
        </w:tc>
      </w:tr>
      <w:tr w:rsidR="00C31074" w:rsidRPr="00EA0E32" w14:paraId="53025EDE" w14:textId="77777777" w:rsidTr="003418D5">
        <w:tc>
          <w:tcPr>
            <w:tcW w:w="501" w:type="pct"/>
            <w:shd w:val="clear" w:color="auto" w:fill="FFFFFF" w:themeFill="background1"/>
          </w:tcPr>
          <w:p w14:paraId="1890CAA9" w14:textId="35E5D37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4E4D5FB" w14:textId="1B9134E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1DC25" w14:textId="0B30CE2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6E9748BC" w14:textId="5603FA4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CCE5792" w14:textId="71A5B68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295D6CF1" w14:textId="77777777" w:rsidTr="003418D5">
        <w:tc>
          <w:tcPr>
            <w:tcW w:w="501" w:type="pct"/>
            <w:shd w:val="clear" w:color="auto" w:fill="FFFFFF" w:themeFill="background1"/>
          </w:tcPr>
          <w:p w14:paraId="6F3DDE3E" w14:textId="74C7B3CA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383D24E" w14:textId="62D2FD4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327D5D2" w14:textId="5C32124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0A42D12E" w14:textId="284692C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405F76CD" w14:textId="5ABF056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5879FC4B" w14:textId="77777777" w:rsidTr="003418D5">
        <w:tc>
          <w:tcPr>
            <w:tcW w:w="501" w:type="pct"/>
            <w:shd w:val="clear" w:color="auto" w:fill="FFFFFF" w:themeFill="background1"/>
          </w:tcPr>
          <w:p w14:paraId="4F5D6D7E" w14:textId="2D44D7A4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E3E6219" w14:textId="2D7E5E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A46456E" w14:textId="3E12893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04E25977" w14:textId="0665292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A8EEF29" w14:textId="71E7C2CF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00022D26" w14:textId="77777777" w:rsidTr="003418D5">
        <w:tc>
          <w:tcPr>
            <w:tcW w:w="501" w:type="pct"/>
            <w:shd w:val="clear" w:color="auto" w:fill="FFFFFF" w:themeFill="background1"/>
          </w:tcPr>
          <w:p w14:paraId="6BF93F20" w14:textId="53DBF6D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F7AEE7" w14:textId="38994C0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5FFDAC8E" w14:textId="38B3D95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>
              <w:rPr>
                <w:sz w:val="22"/>
                <w:szCs w:val="22"/>
              </w:rPr>
              <w:t>Docente</w:t>
            </w:r>
            <w:r>
              <w:rPr>
                <w:sz w:val="22"/>
                <w:szCs w:val="22"/>
              </w:rPr>
              <w:t xml:space="preserve">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21D1BF38" w14:textId="632967A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A195F3" w14:textId="467A2D3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3224C5BA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711D4FC" w14:textId="05BB6A99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Aluno</w:t>
            </w:r>
          </w:p>
        </w:tc>
      </w:tr>
      <w:tr w:rsidR="00C31074" w:rsidRPr="00EA0E32" w14:paraId="33353244" w14:textId="77777777" w:rsidTr="003418D5">
        <w:tc>
          <w:tcPr>
            <w:tcW w:w="501" w:type="pct"/>
            <w:shd w:val="clear" w:color="auto" w:fill="FFFFFF" w:themeFill="background1"/>
          </w:tcPr>
          <w:p w14:paraId="0C6CB4A0" w14:textId="27967F1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94932E3" w14:textId="1A683ABD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 Propostas disponíveis</w:t>
            </w:r>
          </w:p>
        </w:tc>
        <w:tc>
          <w:tcPr>
            <w:tcW w:w="2230" w:type="pct"/>
            <w:shd w:val="clear" w:color="auto" w:fill="FFFFFF" w:themeFill="background1"/>
          </w:tcPr>
          <w:p w14:paraId="18320157" w14:textId="4B67F9E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luno poder listar todas as propostas, após a sua divulgação, do calendário a qual pertence</w:t>
            </w:r>
          </w:p>
        </w:tc>
        <w:tc>
          <w:tcPr>
            <w:tcW w:w="447" w:type="pct"/>
            <w:shd w:val="clear" w:color="auto" w:fill="FFFFFF" w:themeFill="background1"/>
          </w:tcPr>
          <w:p w14:paraId="516A1609" w14:textId="155588AE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DDC3048" w14:textId="62F7D0B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9A8B388" w14:textId="77777777" w:rsidTr="003418D5">
        <w:tc>
          <w:tcPr>
            <w:tcW w:w="501" w:type="pct"/>
            <w:shd w:val="clear" w:color="auto" w:fill="FFFFFF" w:themeFill="background1"/>
          </w:tcPr>
          <w:p w14:paraId="3BB7B681" w14:textId="070137C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E15326" w14:textId="08174F3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0C3F9BF2" w14:textId="7D604368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uma Candidatura com um mínimo e um máximo de Propostas, definidas pelo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7F4E3CCC" w14:textId="009928A8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77F4C8D" w14:textId="0EB9593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18C4A347" w14:textId="77777777" w:rsidTr="003418D5">
        <w:tc>
          <w:tcPr>
            <w:tcW w:w="501" w:type="pct"/>
            <w:shd w:val="clear" w:color="auto" w:fill="FFFFFF" w:themeFill="background1"/>
          </w:tcPr>
          <w:p w14:paraId="17FF064F" w14:textId="323A25DB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DA1D327" w14:textId="1652407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a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342E3977" w14:textId="571759D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nhamento do estado da Candidatura realizada</w:t>
            </w:r>
          </w:p>
        </w:tc>
        <w:tc>
          <w:tcPr>
            <w:tcW w:w="447" w:type="pct"/>
            <w:shd w:val="clear" w:color="auto" w:fill="FFFFFF" w:themeFill="background1"/>
          </w:tcPr>
          <w:p w14:paraId="6C5F49D8" w14:textId="1A38B15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1EA0C57A" w14:textId="0BF92E7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603C4B19" w14:textId="77777777" w:rsidTr="003418D5">
        <w:tc>
          <w:tcPr>
            <w:tcW w:w="501" w:type="pct"/>
            <w:shd w:val="clear" w:color="auto" w:fill="FFFFFF" w:themeFill="background1"/>
          </w:tcPr>
          <w:p w14:paraId="307CCF13" w14:textId="3FB19A71" w:rsidR="00083CF1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F20C61F" w14:textId="37E7EA1F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675D7245" w14:textId="166FCB2D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luno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6F5A733" w14:textId="43155365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91BF2BF" w14:textId="242D10E0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</w:tbl>
    <w:p w14:paraId="32E30A0B" w14:textId="77777777" w:rsidR="001E10C7" w:rsidRDefault="001E10C7" w:rsidP="0014102E"/>
    <w:p w14:paraId="76C13D82" w14:textId="77777777" w:rsidR="00D91D83" w:rsidRPr="00D91D83" w:rsidRDefault="00D91D83" w:rsidP="00D91D83"/>
    <w:p w14:paraId="31F98CC7" w14:textId="77777777" w:rsidR="00D91D83" w:rsidRPr="00D91D83" w:rsidRDefault="00D91D83" w:rsidP="00D91D83"/>
    <w:p w14:paraId="396E742B" w14:textId="77777777" w:rsidR="00D91D83" w:rsidRPr="00D91D83" w:rsidRDefault="00D91D83" w:rsidP="00D91D83"/>
    <w:p w14:paraId="79DFBEBB" w14:textId="77777777" w:rsidR="00D91D83" w:rsidRPr="00D91D83" w:rsidRDefault="00D91D83" w:rsidP="00D91D83"/>
    <w:p w14:paraId="310BF542" w14:textId="77777777" w:rsidR="00D91D83" w:rsidRPr="00D91D83" w:rsidRDefault="00D91D83" w:rsidP="00D91D83">
      <w:pPr>
        <w:jc w:val="right"/>
      </w:pPr>
    </w:p>
    <w:sectPr w:rsidR="00D91D83" w:rsidRPr="00D91D83" w:rsidSect="00D91D83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EAAB9" w14:textId="77777777" w:rsidR="00FD24B5" w:rsidRDefault="00FD24B5" w:rsidP="0014102E">
      <w:pPr>
        <w:spacing w:after="0" w:line="240" w:lineRule="auto"/>
      </w:pPr>
      <w:r>
        <w:separator/>
      </w:r>
    </w:p>
  </w:endnote>
  <w:endnote w:type="continuationSeparator" w:id="0">
    <w:p w14:paraId="05BFC15D" w14:textId="77777777" w:rsidR="00FD24B5" w:rsidRDefault="00FD24B5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B0B7" w14:textId="6D8C6D10" w:rsidR="0014102E" w:rsidRDefault="0014102E" w:rsidP="001410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FD34" w14:textId="77777777" w:rsidR="00FD24B5" w:rsidRDefault="00FD24B5" w:rsidP="0014102E">
      <w:pPr>
        <w:spacing w:after="0" w:line="240" w:lineRule="auto"/>
      </w:pPr>
      <w:r>
        <w:separator/>
      </w:r>
    </w:p>
  </w:footnote>
  <w:footnote w:type="continuationSeparator" w:id="0">
    <w:p w14:paraId="5E9CDBD7" w14:textId="77777777" w:rsidR="00FD24B5" w:rsidRDefault="00FD24B5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545FC"/>
    <w:rsid w:val="00083CF1"/>
    <w:rsid w:val="000D7257"/>
    <w:rsid w:val="000F786D"/>
    <w:rsid w:val="0014102E"/>
    <w:rsid w:val="00147910"/>
    <w:rsid w:val="001D106B"/>
    <w:rsid w:val="001E10C7"/>
    <w:rsid w:val="0028409F"/>
    <w:rsid w:val="002E7932"/>
    <w:rsid w:val="003418D5"/>
    <w:rsid w:val="00370E44"/>
    <w:rsid w:val="0039002E"/>
    <w:rsid w:val="00450032"/>
    <w:rsid w:val="005078FA"/>
    <w:rsid w:val="0058183B"/>
    <w:rsid w:val="005A1A05"/>
    <w:rsid w:val="005B2608"/>
    <w:rsid w:val="005B7B42"/>
    <w:rsid w:val="0065635D"/>
    <w:rsid w:val="006C0B8C"/>
    <w:rsid w:val="00720816"/>
    <w:rsid w:val="0075062D"/>
    <w:rsid w:val="0077346D"/>
    <w:rsid w:val="00982D07"/>
    <w:rsid w:val="009C41EE"/>
    <w:rsid w:val="00B1702E"/>
    <w:rsid w:val="00B65735"/>
    <w:rsid w:val="00B869CA"/>
    <w:rsid w:val="00BD36A2"/>
    <w:rsid w:val="00BD4F1D"/>
    <w:rsid w:val="00C117B8"/>
    <w:rsid w:val="00C31074"/>
    <w:rsid w:val="00C63724"/>
    <w:rsid w:val="00CB5FE5"/>
    <w:rsid w:val="00D7355F"/>
    <w:rsid w:val="00D91D83"/>
    <w:rsid w:val="00D9329D"/>
    <w:rsid w:val="00DE5270"/>
    <w:rsid w:val="00E00E17"/>
    <w:rsid w:val="00E23D3C"/>
    <w:rsid w:val="00F20600"/>
    <w:rsid w:val="00F7442B"/>
    <w:rsid w:val="00FB16DB"/>
    <w:rsid w:val="00FB6F5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FC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POINTS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/>
  <dc:creator>Bruno Gabriel Tavares Pinto</dc:creator>
  <cp:keywords/>
  <dc:description/>
  <cp:lastModifiedBy>Bruno Gabriel Tavares Pinto</cp:lastModifiedBy>
  <cp:revision>35</cp:revision>
  <dcterms:created xsi:type="dcterms:W3CDTF">2025-08-25T00:51:00Z</dcterms:created>
  <dcterms:modified xsi:type="dcterms:W3CDTF">2025-08-26T00:53:00Z</dcterms:modified>
</cp:coreProperties>
</file>